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725_OUR ORIGINS DISCOVERING PHYSICAL ANTHROPOLOGY_p43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725_OUR ORIGINS DISCOVERING PHYSICAL ANTHROPOLOGY_p4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725_OUR ORIGINS DISCOVERING PHYSICAL ANTHROPOLOGY_p4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